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56CCBC0B" w14:textId="77777777" w:rsidR="00961493" w:rsidRDefault="00961493" w:rsidP="00C73947">
      <w:pPr>
        <w:pStyle w:val="NoSpacing"/>
        <w:jc w:val="center"/>
        <w:rPr>
          <w:rFonts w:ascii="Calibri" w:hAnsi="Calibri"/>
        </w:rPr>
      </w:pPr>
    </w:p>
    <w:p w14:paraId="6744F68B" w14:textId="15AE324F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0" w:name="_Hlk90364657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1" w:name="_Hlk54702644"/>
      <w:r w:rsidRPr="00AE476B">
        <w:rPr>
          <w:rFonts w:cstheme="minorHAnsi"/>
          <w:b/>
          <w:bCs/>
        </w:rPr>
        <w:t>MINUTES OF MEETING</w:t>
      </w:r>
    </w:p>
    <w:p w14:paraId="4487D73E" w14:textId="2655BC98" w:rsidR="00D15D43" w:rsidRDefault="00C31CB4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April 11</w:t>
      </w:r>
      <w:r w:rsidR="00AD730A">
        <w:rPr>
          <w:rFonts w:cstheme="minorHAnsi"/>
        </w:rPr>
        <w:t xml:space="preserve">, 2022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1"/>
    <w:p w14:paraId="2E0A6926" w14:textId="6DDCA6EC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DB38DA">
        <w:rPr>
          <w:rFonts w:cstheme="minorHAnsi"/>
        </w:rPr>
        <w:t>Robert Ortiz</w:t>
      </w:r>
      <w:r w:rsidR="00637783">
        <w:rPr>
          <w:rFonts w:cstheme="minorHAnsi"/>
        </w:rPr>
        <w:t>, Pam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>ancy Herholz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42BE4EB1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C07775">
        <w:rPr>
          <w:rFonts w:cstheme="minorHAnsi"/>
        </w:rPr>
        <w:t>0</w:t>
      </w:r>
      <w:r w:rsidR="00D916FA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4336A1B6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C31CB4">
        <w:rPr>
          <w:rFonts w:cstheme="minorHAnsi"/>
        </w:rPr>
        <w:t>May 9</w:t>
      </w:r>
      <w:r w:rsidR="00AD730A">
        <w:rPr>
          <w:rFonts w:cstheme="minorHAnsi"/>
        </w:rPr>
        <w:t>th</w:t>
      </w:r>
      <w:r w:rsidR="00E11CF9">
        <w:rPr>
          <w:rFonts w:cstheme="minorHAnsi"/>
        </w:rPr>
        <w:t xml:space="preserve"> </w:t>
      </w:r>
      <w:r w:rsidR="007E7B0B">
        <w:rPr>
          <w:rFonts w:cstheme="minorHAnsi"/>
        </w:rPr>
        <w:t xml:space="preserve"> </w:t>
      </w:r>
    </w:p>
    <w:p w14:paraId="5C56914E" w14:textId="58F91EC2" w:rsidR="00953D73" w:rsidRDefault="00C92552" w:rsidP="001136A6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C31CB4">
        <w:rPr>
          <w:rFonts w:cstheme="minorHAnsi"/>
        </w:rPr>
        <w:t>March 14</w:t>
      </w:r>
      <w:r w:rsidR="00AD730A">
        <w:rPr>
          <w:rFonts w:cstheme="minorHAnsi"/>
        </w:rPr>
        <w:t>, 2022</w:t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B83C5D">
        <w:rPr>
          <w:rFonts w:cstheme="minorHAnsi"/>
        </w:rPr>
        <w:tab/>
      </w:r>
      <w:r w:rsidR="00E11CF9">
        <w:rPr>
          <w:rFonts w:cstheme="minorHAnsi"/>
        </w:rPr>
        <w:tab/>
      </w:r>
      <w:r w:rsidR="00B83C5D" w:rsidRPr="00B83C5D">
        <w:rPr>
          <w:rFonts w:cstheme="minorHAnsi"/>
          <w:b/>
          <w:bCs/>
        </w:rPr>
        <w:t>Vote (</w:t>
      </w:r>
      <w:r w:rsidR="00637783">
        <w:rPr>
          <w:rFonts w:cstheme="minorHAnsi"/>
          <w:b/>
          <w:bCs/>
        </w:rPr>
        <w:t>3</w:t>
      </w:r>
      <w:r w:rsidR="00B83C5D" w:rsidRPr="00B83C5D">
        <w:rPr>
          <w:rFonts w:cstheme="minorHAnsi"/>
          <w:b/>
          <w:bCs/>
        </w:rPr>
        <w:t>-0)</w:t>
      </w:r>
    </w:p>
    <w:p w14:paraId="17399C3C" w14:textId="7032447A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bookmarkStart w:id="2" w:name="_Hlk90364280"/>
      <w:r w:rsidRPr="001F507C">
        <w:rPr>
          <w:rFonts w:asciiTheme="minorHAnsi" w:hAnsiTheme="minorHAnsi" w:cstheme="minorHAnsi"/>
        </w:rPr>
        <w:t>Vote (</w:t>
      </w:r>
      <w:r w:rsidR="00637783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  <w:bookmarkEnd w:id="2"/>
    </w:p>
    <w:p w14:paraId="7880C5A9" w14:textId="2E3C9F7F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C31CB4">
        <w:rPr>
          <w:rFonts w:asciiTheme="minorHAnsi" w:hAnsiTheme="minorHAnsi" w:cstheme="minorHAnsi"/>
          <w:b w:val="0"/>
          <w:bCs w:val="0"/>
        </w:rPr>
        <w:t>47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</w:p>
    <w:p w14:paraId="30F6C0E9" w14:textId="3DABD6CE" w:rsidR="00C31CB4" w:rsidRDefault="00C31CB4" w:rsidP="00C31CB4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>
        <w:rPr>
          <w:rFonts w:cstheme="minorHAnsi"/>
          <w:b w:val="0"/>
          <w:bCs w:val="0"/>
        </w:rPr>
        <w:t>March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19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$</w:t>
      </w:r>
      <w:r>
        <w:rPr>
          <w:rFonts w:asciiTheme="minorHAnsi" w:hAnsiTheme="minorHAnsi" w:cstheme="minorHAnsi"/>
          <w:b w:val="0"/>
          <w:bCs w:val="0"/>
        </w:rPr>
        <w:t>103.64</w:t>
      </w:r>
    </w:p>
    <w:p w14:paraId="7F2BEBA3" w14:textId="045C6406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 </w:t>
      </w:r>
      <w:r w:rsidR="00C31CB4">
        <w:rPr>
          <w:rFonts w:cstheme="minorHAnsi"/>
          <w:b w:val="0"/>
          <w:bCs w:val="0"/>
        </w:rPr>
        <w:t>March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1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$</w:t>
      </w:r>
      <w:r w:rsidR="00C31CB4">
        <w:rPr>
          <w:rFonts w:asciiTheme="minorHAnsi" w:hAnsiTheme="minorHAnsi" w:cstheme="minorHAnsi"/>
          <w:b w:val="0"/>
          <w:bCs w:val="0"/>
        </w:rPr>
        <w:t>47.49</w:t>
      </w:r>
    </w:p>
    <w:p w14:paraId="52FBC72C" w14:textId="600FB27D" w:rsidR="00D46028" w:rsidRDefault="00D46028" w:rsidP="006F11A2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3" w:name="_Hlk103258664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</w:t>
      </w:r>
      <w:bookmarkEnd w:id="3"/>
      <w:r w:rsidRPr="003C4DF6">
        <w:rPr>
          <w:rFonts w:asciiTheme="minorHAnsi" w:hAnsiTheme="minorHAnsi" w:cstheme="minorHAnsi"/>
          <w:b w:val="0"/>
          <w:bCs w:val="0"/>
        </w:rPr>
        <w:t xml:space="preserve">to approve </w:t>
      </w:r>
      <w:r w:rsidR="00C31CB4">
        <w:rPr>
          <w:rFonts w:cstheme="minorHAnsi"/>
          <w:b w:val="0"/>
          <w:bCs w:val="0"/>
        </w:rPr>
        <w:t>March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 w:rsidR="00AD730A">
        <w:rPr>
          <w:rFonts w:asciiTheme="minorHAnsi" w:hAnsiTheme="minorHAnsi" w:cstheme="minorHAnsi"/>
          <w:b w:val="0"/>
          <w:bCs w:val="0"/>
        </w:rPr>
        <w:t>22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 w:rsidR="00C31CB4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$</w:t>
      </w:r>
      <w:r w:rsidR="00C31CB4">
        <w:rPr>
          <w:rFonts w:asciiTheme="minorHAnsi" w:hAnsiTheme="minorHAnsi" w:cstheme="minorHAnsi"/>
          <w:b w:val="0"/>
          <w:bCs w:val="0"/>
        </w:rPr>
        <w:t>25,069.16</w:t>
      </w:r>
    </w:p>
    <w:p w14:paraId="774F8ABE" w14:textId="148D11DF" w:rsidR="00192FB8" w:rsidRDefault="00192FB8" w:rsidP="00192FB8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4" w:name="_Hlk100048170"/>
      <w:bookmarkStart w:id="5" w:name="_Hlk100663632"/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to </w:t>
      </w:r>
      <w:r>
        <w:rPr>
          <w:rFonts w:asciiTheme="minorHAnsi" w:hAnsiTheme="minorHAnsi" w:cstheme="minorHAnsi"/>
          <w:b w:val="0"/>
          <w:bCs w:val="0"/>
        </w:rPr>
        <w:t>approve Commitment and Warrant for 2022-02</w:t>
      </w:r>
      <w:bookmarkEnd w:id="4"/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 $192,132.15</w:t>
      </w:r>
    </w:p>
    <w:p w14:paraId="681611E1" w14:textId="77777777" w:rsidR="00192FB8" w:rsidRDefault="00192FB8" w:rsidP="00192FB8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D46028">
        <w:rPr>
          <w:b w:val="0"/>
          <w:bCs w:val="0"/>
        </w:rPr>
        <w:t>The 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to approve Recommitment and Warrant for Tax Collector 1991, 1999, 2000 &amp; 2011</w:t>
      </w:r>
    </w:p>
    <w:p w14:paraId="418A8892" w14:textId="46365AB7" w:rsidR="00192FB8" w:rsidRDefault="00192FB8" w:rsidP="00192FB8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 xml:space="preserve"> $456.66  </w:t>
      </w:r>
    </w:p>
    <w:bookmarkEnd w:id="5"/>
    <w:p w14:paraId="794D8D9B" w14:textId="043D90E6" w:rsidR="00C5084E" w:rsidRDefault="00C5084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New Business:</w:t>
      </w:r>
    </w:p>
    <w:p w14:paraId="278B37D8" w14:textId="630D711D" w:rsidR="00192FB8" w:rsidRDefault="00192FB8" w:rsidP="00192FB8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6" w:name="_Hlk100663733"/>
      <w:r>
        <w:rPr>
          <w:rFonts w:asciiTheme="minorHAnsi" w:hAnsiTheme="minorHAnsi" w:cstheme="minorHAnsi"/>
          <w:b w:val="0"/>
          <w:bCs w:val="0"/>
        </w:rPr>
        <w:t xml:space="preserve">The </w:t>
      </w:r>
      <w:r>
        <w:rPr>
          <w:rFonts w:asciiTheme="minorHAnsi" w:hAnsiTheme="minorHAnsi" w:cstheme="minorHAnsi"/>
          <w:b w:val="0"/>
          <w:bCs w:val="0"/>
        </w:rPr>
        <w:t>board was made aware that the</w:t>
      </w:r>
      <w:r>
        <w:rPr>
          <w:rFonts w:asciiTheme="minorHAnsi" w:hAnsiTheme="minorHAnsi" w:cstheme="minorHAnsi"/>
          <w:b w:val="0"/>
          <w:bCs w:val="0"/>
        </w:rPr>
        <w:t xml:space="preserve"> FY22 DOR Gateway misc. forms for reimbursement were submitted on 4/5/22;</w:t>
      </w:r>
    </w:p>
    <w:p w14:paraId="22EA3076" w14:textId="77777777" w:rsidR="00192FB8" w:rsidRDefault="00192FB8" w:rsidP="00192FB8">
      <w:pPr>
        <w:pStyle w:val="Heading2"/>
        <w:numPr>
          <w:ilvl w:val="0"/>
          <w:numId w:val="2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MDM-1 </w:t>
      </w:r>
    </w:p>
    <w:p w14:paraId="0D51F44A" w14:textId="77777777" w:rsidR="00192FB8" w:rsidRDefault="00192FB8" w:rsidP="00192FB8">
      <w:pPr>
        <w:pStyle w:val="Heading2"/>
        <w:numPr>
          <w:ilvl w:val="0"/>
          <w:numId w:val="2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Veterans Exemptions</w:t>
      </w:r>
    </w:p>
    <w:p w14:paraId="1C15710F" w14:textId="77777777" w:rsidR="00192FB8" w:rsidRDefault="00192FB8" w:rsidP="00192FB8">
      <w:pPr>
        <w:pStyle w:val="Heading2"/>
        <w:numPr>
          <w:ilvl w:val="0"/>
          <w:numId w:val="2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MVE Reimbursement</w:t>
      </w:r>
    </w:p>
    <w:p w14:paraId="7D9F0C6F" w14:textId="77777777" w:rsidR="00192FB8" w:rsidRDefault="00192FB8" w:rsidP="00192FB8">
      <w:pPr>
        <w:pStyle w:val="Heading2"/>
        <w:numPr>
          <w:ilvl w:val="0"/>
          <w:numId w:val="29"/>
        </w:numPr>
        <w:tabs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Paraplegic </w:t>
      </w:r>
      <w:bookmarkEnd w:id="6"/>
    </w:p>
    <w:p w14:paraId="6DE5BFD3" w14:textId="10A16889" w:rsid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:</w:t>
      </w:r>
    </w:p>
    <w:p w14:paraId="1B33FD41" w14:textId="1FACAA82" w:rsidR="00C5084E" w:rsidRPr="00C5084E" w:rsidRDefault="00C5084E" w:rsidP="00C5084E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C5084E">
        <w:rPr>
          <w:rFonts w:asciiTheme="minorHAnsi" w:hAnsiTheme="minorHAnsi" w:cstheme="minorHAnsi"/>
          <w:b w:val="0"/>
          <w:bCs w:val="0"/>
        </w:rPr>
        <w:t>None at this time</w:t>
      </w:r>
    </w:p>
    <w:p w14:paraId="640AF823" w14:textId="2D223FB6" w:rsidR="006072D6" w:rsidRPr="009506BC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D46028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39D6B3D" w14:textId="77777777" w:rsidR="00961493" w:rsidRDefault="00961493" w:rsidP="00C7394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</w:p>
    <w:p w14:paraId="17FA09C9" w14:textId="77777777" w:rsidR="004D432B" w:rsidRPr="00923AD5" w:rsidRDefault="004D432B" w:rsidP="004D432B">
      <w:pPr>
        <w:overflowPunct/>
        <w:autoSpaceDE/>
        <w:autoSpaceDN/>
        <w:adjustRightInd/>
        <w:ind w:left="720"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E403" w14:textId="77777777" w:rsidR="00F57D71" w:rsidRDefault="00F5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2C66583B" w:rsidR="00D54AA8" w:rsidRDefault="00D54AA8">
    <w:pPr>
      <w:pStyle w:val="Footer"/>
    </w:pPr>
    <w:r>
      <w:t xml:space="preserve">Board Approved on </w:t>
    </w:r>
    <w:r w:rsidR="00EF5C63">
      <w:t>May 9</w:t>
    </w:r>
    <w:r w:rsidR="00B9348A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2874" w14:textId="77777777" w:rsidR="00F57D71" w:rsidRDefault="00F5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D525" w14:textId="77777777" w:rsidR="00F57D71" w:rsidRDefault="00F5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7422" w14:textId="77777777" w:rsidR="00F57D71" w:rsidRDefault="00F5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FE"/>
    <w:multiLevelType w:val="hybridMultilevel"/>
    <w:tmpl w:val="683638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2B0C2E"/>
    <w:multiLevelType w:val="hybridMultilevel"/>
    <w:tmpl w:val="DC8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01D0"/>
    <w:multiLevelType w:val="hybridMultilevel"/>
    <w:tmpl w:val="03D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077CD"/>
    <w:multiLevelType w:val="hybridMultilevel"/>
    <w:tmpl w:val="7F8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07E7"/>
    <w:multiLevelType w:val="hybridMultilevel"/>
    <w:tmpl w:val="D68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4EE"/>
    <w:multiLevelType w:val="hybridMultilevel"/>
    <w:tmpl w:val="245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4D2E"/>
    <w:multiLevelType w:val="hybridMultilevel"/>
    <w:tmpl w:val="450E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67BB"/>
    <w:multiLevelType w:val="hybridMultilevel"/>
    <w:tmpl w:val="A45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137C"/>
    <w:multiLevelType w:val="hybridMultilevel"/>
    <w:tmpl w:val="505A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013C"/>
    <w:multiLevelType w:val="hybridMultilevel"/>
    <w:tmpl w:val="0F9ACF0E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C70A9"/>
    <w:multiLevelType w:val="hybridMultilevel"/>
    <w:tmpl w:val="9C7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203"/>
    <w:multiLevelType w:val="hybridMultilevel"/>
    <w:tmpl w:val="7740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E40AE"/>
    <w:multiLevelType w:val="hybridMultilevel"/>
    <w:tmpl w:val="2E1A06B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4BB476EE"/>
    <w:multiLevelType w:val="hybridMultilevel"/>
    <w:tmpl w:val="D08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903D9"/>
    <w:multiLevelType w:val="hybridMultilevel"/>
    <w:tmpl w:val="119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E7DA7"/>
    <w:multiLevelType w:val="hybridMultilevel"/>
    <w:tmpl w:val="6A4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1B6"/>
    <w:multiLevelType w:val="hybridMultilevel"/>
    <w:tmpl w:val="2BBA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F5179"/>
    <w:multiLevelType w:val="hybridMultilevel"/>
    <w:tmpl w:val="A302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D2033"/>
    <w:multiLevelType w:val="hybridMultilevel"/>
    <w:tmpl w:val="06C2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7AE1"/>
    <w:multiLevelType w:val="hybridMultilevel"/>
    <w:tmpl w:val="540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0B55"/>
    <w:multiLevelType w:val="hybridMultilevel"/>
    <w:tmpl w:val="85C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139B9"/>
    <w:multiLevelType w:val="hybridMultilevel"/>
    <w:tmpl w:val="4936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97CC4"/>
    <w:multiLevelType w:val="hybridMultilevel"/>
    <w:tmpl w:val="9B4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06F"/>
    <w:multiLevelType w:val="hybridMultilevel"/>
    <w:tmpl w:val="55A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167039">
    <w:abstractNumId w:val="6"/>
  </w:num>
  <w:num w:numId="2" w16cid:durableId="615412569">
    <w:abstractNumId w:val="14"/>
  </w:num>
  <w:num w:numId="3" w16cid:durableId="1362513661">
    <w:abstractNumId w:val="7"/>
  </w:num>
  <w:num w:numId="4" w16cid:durableId="1438254954">
    <w:abstractNumId w:val="5"/>
  </w:num>
  <w:num w:numId="5" w16cid:durableId="458036054">
    <w:abstractNumId w:val="13"/>
  </w:num>
  <w:num w:numId="6" w16cid:durableId="1256674184">
    <w:abstractNumId w:val="15"/>
  </w:num>
  <w:num w:numId="7" w16cid:durableId="1999381940">
    <w:abstractNumId w:val="0"/>
  </w:num>
  <w:num w:numId="8" w16cid:durableId="127166574">
    <w:abstractNumId w:val="28"/>
  </w:num>
  <w:num w:numId="9" w16cid:durableId="450248089">
    <w:abstractNumId w:val="26"/>
  </w:num>
  <w:num w:numId="10" w16cid:durableId="1061320819">
    <w:abstractNumId w:val="9"/>
  </w:num>
  <w:num w:numId="11" w16cid:durableId="1183545782">
    <w:abstractNumId w:val="3"/>
  </w:num>
  <w:num w:numId="12" w16cid:durableId="1199902084">
    <w:abstractNumId w:val="24"/>
  </w:num>
  <w:num w:numId="13" w16cid:durableId="800537615">
    <w:abstractNumId w:val="10"/>
  </w:num>
  <w:num w:numId="14" w16cid:durableId="2016302130">
    <w:abstractNumId w:val="2"/>
  </w:num>
  <w:num w:numId="15" w16cid:durableId="2048871220">
    <w:abstractNumId w:val="11"/>
  </w:num>
  <w:num w:numId="16" w16cid:durableId="2074350347">
    <w:abstractNumId w:val="19"/>
  </w:num>
  <w:num w:numId="17" w16cid:durableId="1978601529">
    <w:abstractNumId w:val="21"/>
  </w:num>
  <w:num w:numId="18" w16cid:durableId="1507013014">
    <w:abstractNumId w:val="4"/>
  </w:num>
  <w:num w:numId="19" w16cid:durableId="1637368690">
    <w:abstractNumId w:val="25"/>
  </w:num>
  <w:num w:numId="20" w16cid:durableId="1016495285">
    <w:abstractNumId w:val="8"/>
  </w:num>
  <w:num w:numId="21" w16cid:durableId="1450780607">
    <w:abstractNumId w:val="16"/>
  </w:num>
  <w:num w:numId="22" w16cid:durableId="1208103114">
    <w:abstractNumId w:val="27"/>
  </w:num>
  <w:num w:numId="23" w16cid:durableId="405031865">
    <w:abstractNumId w:val="1"/>
  </w:num>
  <w:num w:numId="24" w16cid:durableId="1721249304">
    <w:abstractNumId w:val="23"/>
  </w:num>
  <w:num w:numId="25" w16cid:durableId="1418091666">
    <w:abstractNumId w:val="12"/>
  </w:num>
  <w:num w:numId="26" w16cid:durableId="204831986">
    <w:abstractNumId w:val="22"/>
  </w:num>
  <w:num w:numId="27" w16cid:durableId="638339886">
    <w:abstractNumId w:val="18"/>
  </w:num>
  <w:num w:numId="28" w16cid:durableId="2129010048">
    <w:abstractNumId w:val="20"/>
  </w:num>
  <w:num w:numId="29" w16cid:durableId="107007976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24E"/>
    <w:rsid w:val="00050B9A"/>
    <w:rsid w:val="000531A3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E7A46"/>
    <w:rsid w:val="000F5DDF"/>
    <w:rsid w:val="000F663E"/>
    <w:rsid w:val="001136A6"/>
    <w:rsid w:val="00123645"/>
    <w:rsid w:val="00124BB2"/>
    <w:rsid w:val="00127E70"/>
    <w:rsid w:val="00132788"/>
    <w:rsid w:val="00133B23"/>
    <w:rsid w:val="00134329"/>
    <w:rsid w:val="00137075"/>
    <w:rsid w:val="00141B9C"/>
    <w:rsid w:val="00150946"/>
    <w:rsid w:val="001800E3"/>
    <w:rsid w:val="001838C4"/>
    <w:rsid w:val="00192FB8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4595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5B8D"/>
    <w:rsid w:val="003964D7"/>
    <w:rsid w:val="003A232D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6650"/>
    <w:rsid w:val="00411A4B"/>
    <w:rsid w:val="0042510A"/>
    <w:rsid w:val="00430D74"/>
    <w:rsid w:val="004321B7"/>
    <w:rsid w:val="004343D2"/>
    <w:rsid w:val="00446BF6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4D432B"/>
    <w:rsid w:val="00500399"/>
    <w:rsid w:val="00502A8F"/>
    <w:rsid w:val="0050506F"/>
    <w:rsid w:val="0051245F"/>
    <w:rsid w:val="0052096C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BC8"/>
    <w:rsid w:val="005A5F89"/>
    <w:rsid w:val="005B2944"/>
    <w:rsid w:val="005B361D"/>
    <w:rsid w:val="005D3894"/>
    <w:rsid w:val="005F39EE"/>
    <w:rsid w:val="006072D6"/>
    <w:rsid w:val="00610478"/>
    <w:rsid w:val="00630C92"/>
    <w:rsid w:val="00632062"/>
    <w:rsid w:val="00637783"/>
    <w:rsid w:val="006539BD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B43DB"/>
    <w:rsid w:val="006C0870"/>
    <w:rsid w:val="006D06B0"/>
    <w:rsid w:val="006D109D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85F8C"/>
    <w:rsid w:val="0079205A"/>
    <w:rsid w:val="00794CBB"/>
    <w:rsid w:val="0079612B"/>
    <w:rsid w:val="007A17C0"/>
    <w:rsid w:val="007B2236"/>
    <w:rsid w:val="007B33AD"/>
    <w:rsid w:val="007B5AAA"/>
    <w:rsid w:val="007D1F06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3AD5"/>
    <w:rsid w:val="0092426C"/>
    <w:rsid w:val="009272B0"/>
    <w:rsid w:val="00934F4A"/>
    <w:rsid w:val="009365F4"/>
    <w:rsid w:val="00953D73"/>
    <w:rsid w:val="009601D1"/>
    <w:rsid w:val="00961493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B79E9"/>
    <w:rsid w:val="009C036B"/>
    <w:rsid w:val="009D0250"/>
    <w:rsid w:val="009D0D1F"/>
    <w:rsid w:val="009E5DB6"/>
    <w:rsid w:val="00A00705"/>
    <w:rsid w:val="00A011B0"/>
    <w:rsid w:val="00A020C7"/>
    <w:rsid w:val="00A10D16"/>
    <w:rsid w:val="00A13449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27F21"/>
    <w:rsid w:val="00B30124"/>
    <w:rsid w:val="00B56F22"/>
    <w:rsid w:val="00B723F2"/>
    <w:rsid w:val="00B753F3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6463"/>
    <w:rsid w:val="00BB65DF"/>
    <w:rsid w:val="00BC60E2"/>
    <w:rsid w:val="00BD3EFD"/>
    <w:rsid w:val="00BD6A78"/>
    <w:rsid w:val="00BE2DB1"/>
    <w:rsid w:val="00BE62E0"/>
    <w:rsid w:val="00C03830"/>
    <w:rsid w:val="00C06831"/>
    <w:rsid w:val="00C07775"/>
    <w:rsid w:val="00C31CB4"/>
    <w:rsid w:val="00C36310"/>
    <w:rsid w:val="00C5084E"/>
    <w:rsid w:val="00C54A29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C2A7C"/>
    <w:rsid w:val="00CE5D94"/>
    <w:rsid w:val="00D03D85"/>
    <w:rsid w:val="00D048C7"/>
    <w:rsid w:val="00D05108"/>
    <w:rsid w:val="00D15D43"/>
    <w:rsid w:val="00D3282A"/>
    <w:rsid w:val="00D417B8"/>
    <w:rsid w:val="00D46028"/>
    <w:rsid w:val="00D46B09"/>
    <w:rsid w:val="00D54AA8"/>
    <w:rsid w:val="00D62DCC"/>
    <w:rsid w:val="00D8448A"/>
    <w:rsid w:val="00D84A7A"/>
    <w:rsid w:val="00D916FA"/>
    <w:rsid w:val="00D9351E"/>
    <w:rsid w:val="00D95071"/>
    <w:rsid w:val="00D97B88"/>
    <w:rsid w:val="00DA6F7B"/>
    <w:rsid w:val="00DB17AD"/>
    <w:rsid w:val="00DB38DA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C1A8D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57D71"/>
    <w:rsid w:val="00F60D8C"/>
    <w:rsid w:val="00F645C6"/>
    <w:rsid w:val="00F64711"/>
    <w:rsid w:val="00F86D11"/>
    <w:rsid w:val="00F90BB8"/>
    <w:rsid w:val="00F91590"/>
    <w:rsid w:val="00FA26BC"/>
    <w:rsid w:val="00FB0281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6</cp:revision>
  <cp:lastPrinted>2022-02-15T14:12:00Z</cp:lastPrinted>
  <dcterms:created xsi:type="dcterms:W3CDTF">2022-04-12T17:54:00Z</dcterms:created>
  <dcterms:modified xsi:type="dcterms:W3CDTF">2022-05-12T18:40:00Z</dcterms:modified>
</cp:coreProperties>
</file>